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DB6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63130" w:rsidRDefault="00863130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7C398E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06.2020</w:t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133р</w:t>
      </w:r>
      <w:bookmarkStart w:id="0" w:name="_GoBack"/>
      <w:bookmarkEnd w:id="0"/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384EF4">
        <w:rPr>
          <w:rFonts w:ascii="Times New Roman" w:hAnsi="Times New Roman"/>
          <w:b w:val="0"/>
        </w:rPr>
        <w:t>02 черв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8D5A4E">
        <w:rPr>
          <w:rFonts w:ascii="Times New Roman" w:hAnsi="Times New Roman"/>
          <w:b w:val="0"/>
          <w:lang w:val="ru-RU"/>
        </w:rPr>
        <w:t>5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8E2958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ФЕДОРЕНКО</w:t>
      </w:r>
    </w:p>
    <w:p w:rsidR="008E2958" w:rsidRPr="008E2958" w:rsidRDefault="008E2958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384EF4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.о. н</w:t>
      </w:r>
      <w:r w:rsidR="005373BD" w:rsidRPr="008E2958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С. ПЕТРЕНКО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4530A"/>
    <w:rsid w:val="000609BD"/>
    <w:rsid w:val="00091E1B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215427"/>
    <w:rsid w:val="002337AB"/>
    <w:rsid w:val="00290D25"/>
    <w:rsid w:val="00296331"/>
    <w:rsid w:val="002A12A1"/>
    <w:rsid w:val="002A448C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B627E"/>
    <w:rsid w:val="003E171C"/>
    <w:rsid w:val="00424983"/>
    <w:rsid w:val="00427865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F015C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473A5"/>
    <w:rsid w:val="00855336"/>
    <w:rsid w:val="00863130"/>
    <w:rsid w:val="008768DB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C3DBF"/>
    <w:rsid w:val="009D4479"/>
    <w:rsid w:val="009E2E08"/>
    <w:rsid w:val="009E5672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26C9-8C8E-41E3-B962-BD811727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6</cp:revision>
  <cp:lastPrinted>2020-06-01T11:37:00Z</cp:lastPrinted>
  <dcterms:created xsi:type="dcterms:W3CDTF">2020-06-01T11:31:00Z</dcterms:created>
  <dcterms:modified xsi:type="dcterms:W3CDTF">2020-06-02T05:08:00Z</dcterms:modified>
</cp:coreProperties>
</file>